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8CA3" w14:textId="77777777" w:rsidR="0042528F" w:rsidRPr="008B349E" w:rsidRDefault="0042528F" w:rsidP="0042528F">
      <w:pPr>
        <w:spacing w:after="0"/>
        <w:ind w:left="2124"/>
        <w:rPr>
          <w:rFonts w:cstheme="minorHAnsi"/>
          <w:sz w:val="24"/>
          <w:szCs w:val="24"/>
        </w:rPr>
      </w:pPr>
      <w:r w:rsidRPr="0006159A">
        <w:rPr>
          <w:rFonts w:ascii="Verdana" w:hAnsi="Verdana"/>
          <w:sz w:val="24"/>
          <w:szCs w:val="24"/>
        </w:rPr>
        <w:t>Diocesi di Nol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96727A0" w14:textId="77777777" w:rsidR="0042528F" w:rsidRDefault="0042528F" w:rsidP="0042528F">
      <w:pPr>
        <w:spacing w:after="0"/>
        <w:rPr>
          <w:rFonts w:ascii="Verdana" w:hAnsi="Verdana"/>
          <w:b/>
          <w:sz w:val="24"/>
          <w:szCs w:val="24"/>
        </w:rPr>
      </w:pPr>
      <w:r w:rsidRPr="0006159A">
        <w:rPr>
          <w:rFonts w:ascii="Verdana" w:hAnsi="Verdana"/>
          <w:b/>
          <w:sz w:val="24"/>
          <w:szCs w:val="24"/>
        </w:rPr>
        <w:t>SERVIZIO DIOCESANO PER IL CATECUMENATO</w:t>
      </w:r>
    </w:p>
    <w:p w14:paraId="7567F9DE" w14:textId="77777777" w:rsidR="00B64B56" w:rsidRDefault="00B64B56"/>
    <w:p w14:paraId="30E9A433" w14:textId="77777777" w:rsidR="00B64B56" w:rsidRDefault="00B64B56"/>
    <w:p w14:paraId="0E4CF765" w14:textId="77777777" w:rsidR="00520EB6" w:rsidRDefault="0042528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27C4C" wp14:editId="76F72508">
                <wp:simplePos x="0" y="0"/>
                <wp:positionH relativeFrom="column">
                  <wp:posOffset>1564005</wp:posOffset>
                </wp:positionH>
                <wp:positionV relativeFrom="paragraph">
                  <wp:posOffset>3835</wp:posOffset>
                </wp:positionV>
                <wp:extent cx="4219575" cy="3714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DDDF0" w14:textId="77777777" w:rsidR="0042528F" w:rsidRPr="0042528F" w:rsidRDefault="0042528F" w:rsidP="004252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2528F">
                              <w:rPr>
                                <w:b/>
                                <w:sz w:val="32"/>
                              </w:rPr>
                              <w:t>SCHEDA D’ISCRIZIONE CATECUMENO 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7C4C" id="Rettangolo 1" o:spid="_x0000_s1026" style="position:absolute;margin-left:123.15pt;margin-top:.3pt;width:332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" fillcolor="white [3201]" strokecolor="black [3200]" strokeweight="1pt">
                <v:textbox>
                  <w:txbxContent>
                    <w:p w14:paraId="3C5DDDF0" w14:textId="77777777" w:rsidR="0042528F" w:rsidRPr="0042528F" w:rsidRDefault="0042528F" w:rsidP="004252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2528F">
                        <w:rPr>
                          <w:b/>
                          <w:sz w:val="32"/>
                        </w:rPr>
                        <w:t>SCHEDA D’ISCRIZIONE CATECUMENO ADULTO</w:t>
                      </w:r>
                    </w:p>
                  </w:txbxContent>
                </v:textbox>
              </v:rect>
            </w:pict>
          </mc:Fallback>
        </mc:AlternateContent>
      </w:r>
    </w:p>
    <w:p w14:paraId="39BBA061" w14:textId="77777777" w:rsidR="0042528F" w:rsidRDefault="0042528F"/>
    <w:p w14:paraId="6E04760A" w14:textId="77777777" w:rsidR="0042528F" w:rsidRDefault="0042528F"/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42528F" w14:paraId="35A70620" w14:textId="77777777" w:rsidTr="00346562">
        <w:tc>
          <w:tcPr>
            <w:tcW w:w="3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13E71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  <w:r w:rsidRPr="00585A08">
              <w:rPr>
                <w:b/>
                <w:sz w:val="28"/>
                <w:szCs w:val="24"/>
              </w:rPr>
              <w:t>NOME</w:t>
            </w:r>
          </w:p>
          <w:p w14:paraId="4835429A" w14:textId="77777777" w:rsidR="0042528F" w:rsidRPr="00585A08" w:rsidRDefault="0042528F" w:rsidP="0042528F">
            <w:pPr>
              <w:jc w:val="center"/>
              <w:rPr>
                <w:b/>
                <w:sz w:val="28"/>
                <w:szCs w:val="24"/>
              </w:rPr>
            </w:pPr>
          </w:p>
          <w:p w14:paraId="3E48E7B6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</w:p>
          <w:p w14:paraId="0DEDFBD3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  <w:r w:rsidRPr="00585A08">
              <w:rPr>
                <w:b/>
                <w:sz w:val="28"/>
                <w:szCs w:val="24"/>
              </w:rPr>
              <w:t>COGNOME</w:t>
            </w:r>
          </w:p>
          <w:p w14:paraId="7DE284CC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</w:p>
          <w:p w14:paraId="760D7A52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</w:p>
          <w:p w14:paraId="7E1A917F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  <w:r w:rsidRPr="00585A08">
              <w:rPr>
                <w:b/>
                <w:sz w:val="28"/>
                <w:szCs w:val="24"/>
              </w:rPr>
              <w:t>DATA DI NASCIATA</w:t>
            </w:r>
          </w:p>
          <w:p w14:paraId="5C4CC320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</w:p>
          <w:p w14:paraId="07E6848F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</w:p>
          <w:p w14:paraId="317824F0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  <w:r w:rsidRPr="00585A08">
              <w:rPr>
                <w:b/>
                <w:sz w:val="28"/>
                <w:szCs w:val="24"/>
              </w:rPr>
              <w:t>LUOGO DI NASCITA</w:t>
            </w:r>
          </w:p>
          <w:p w14:paraId="692DCD7F" w14:textId="77777777" w:rsidR="0042528F" w:rsidRPr="00585A08" w:rsidRDefault="0042528F" w:rsidP="0042528F">
            <w:pPr>
              <w:jc w:val="center"/>
              <w:rPr>
                <w:b/>
                <w:sz w:val="28"/>
                <w:szCs w:val="24"/>
              </w:rPr>
            </w:pPr>
          </w:p>
          <w:p w14:paraId="1D3177D3" w14:textId="77777777" w:rsidR="0042528F" w:rsidRPr="00585A08" w:rsidRDefault="0042528F" w:rsidP="0042528F">
            <w:pPr>
              <w:jc w:val="center"/>
              <w:rPr>
                <w:b/>
                <w:sz w:val="28"/>
                <w:szCs w:val="24"/>
              </w:rPr>
            </w:pPr>
          </w:p>
          <w:p w14:paraId="0DCEA8B5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  <w:r w:rsidRPr="00585A08">
              <w:rPr>
                <w:b/>
                <w:sz w:val="28"/>
                <w:szCs w:val="24"/>
              </w:rPr>
              <w:t>CELLULARE</w:t>
            </w:r>
          </w:p>
          <w:p w14:paraId="4C2ACD11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</w:p>
          <w:p w14:paraId="2109F08D" w14:textId="77777777" w:rsidR="0042528F" w:rsidRPr="00585A08" w:rsidRDefault="0042528F" w:rsidP="0042528F">
            <w:pPr>
              <w:rPr>
                <w:b/>
                <w:sz w:val="28"/>
                <w:szCs w:val="24"/>
              </w:rPr>
            </w:pPr>
            <w:r w:rsidRPr="00585A08">
              <w:rPr>
                <w:b/>
                <w:sz w:val="28"/>
                <w:szCs w:val="24"/>
              </w:rPr>
              <w:t xml:space="preserve">PROFESSIONE </w:t>
            </w:r>
          </w:p>
          <w:p w14:paraId="155E0FDE" w14:textId="77777777" w:rsidR="00346562" w:rsidRPr="00585A08" w:rsidRDefault="00346562" w:rsidP="0042528F">
            <w:pPr>
              <w:rPr>
                <w:b/>
                <w:sz w:val="28"/>
                <w:szCs w:val="24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3656E" w14:textId="77777777" w:rsidR="0042528F" w:rsidRDefault="00585A08" w:rsidP="0042528F">
            <w:r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54914E" wp14:editId="0157184F">
                      <wp:simplePos x="0" y="0"/>
                      <wp:positionH relativeFrom="column">
                        <wp:posOffset>-55550</wp:posOffset>
                      </wp:positionH>
                      <wp:positionV relativeFrom="paragraph">
                        <wp:posOffset>2894050</wp:posOffset>
                      </wp:positionV>
                      <wp:extent cx="4403750" cy="0"/>
                      <wp:effectExtent l="0" t="0" r="3492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B9616" id="Connettore dirit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27.9pt" to="342.4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528F" w:rsidRPr="0042528F">
              <w:rPr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C404F" wp14:editId="594BC44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14021</wp:posOffset>
                      </wp:positionV>
                      <wp:extent cx="4391025" cy="0"/>
                      <wp:effectExtent l="0" t="0" r="28575" b="1905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84D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32.6pt" to="339.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528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B4A2BF" wp14:editId="0ED4611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870585</wp:posOffset>
                      </wp:positionV>
                      <wp:extent cx="4391025" cy="9525"/>
                      <wp:effectExtent l="0" t="0" r="28575" b="28575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BC48A" id="Connettore dirit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68.55pt" to="339.6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528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D71D2" wp14:editId="27243D3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56360</wp:posOffset>
                      </wp:positionV>
                      <wp:extent cx="4391025" cy="9525"/>
                      <wp:effectExtent l="0" t="0" r="28575" b="28575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D89CD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06.8pt" to="339.6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528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4C213F" wp14:editId="67A43A5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852295</wp:posOffset>
                      </wp:positionV>
                      <wp:extent cx="4391025" cy="9525"/>
                      <wp:effectExtent l="0" t="0" r="28575" b="28575"/>
                      <wp:wrapNone/>
                      <wp:docPr id="7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1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7244" id="Connettore dirit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45.85pt" to="339.6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528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5DF365" wp14:editId="094F25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395220</wp:posOffset>
                      </wp:positionV>
                      <wp:extent cx="4419600" cy="0"/>
                      <wp:effectExtent l="0" t="0" r="19050" b="19050"/>
                      <wp:wrapNone/>
                      <wp:docPr id="8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C8A51" id="Connettore dirit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88.6pt" to="341.1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2528F" w14:paraId="78C116BD" w14:textId="77777777" w:rsidTr="00346562">
        <w:tc>
          <w:tcPr>
            <w:tcW w:w="3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2D94E" w14:textId="77777777" w:rsidR="00346562" w:rsidRPr="00DA0739" w:rsidRDefault="00346562" w:rsidP="00346562">
            <w:pPr>
              <w:rPr>
                <w:b/>
                <w:sz w:val="24"/>
              </w:rPr>
            </w:pPr>
            <w:r w:rsidRPr="00DA0739">
              <w:rPr>
                <w:b/>
                <w:sz w:val="24"/>
              </w:rPr>
              <w:t>PARROCCHIA di provenienza</w:t>
            </w:r>
          </w:p>
          <w:p w14:paraId="797783D0" w14:textId="77777777" w:rsidR="00346562" w:rsidRDefault="00346562" w:rsidP="0042528F">
            <w:pPr>
              <w:jc w:val="center"/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8B3C7" w14:textId="77777777" w:rsidR="0042528F" w:rsidRDefault="0042528F" w:rsidP="0042528F">
            <w:pPr>
              <w:jc w:val="center"/>
            </w:pPr>
          </w:p>
          <w:p w14:paraId="5DE5C4D0" w14:textId="77777777" w:rsidR="00DA0739" w:rsidRDefault="00DA0739" w:rsidP="0042528F">
            <w:pPr>
              <w:jc w:val="center"/>
            </w:pPr>
          </w:p>
          <w:p w14:paraId="52BC5294" w14:textId="77777777" w:rsidR="00DA0739" w:rsidRDefault="00DA0739" w:rsidP="0042528F">
            <w:pPr>
              <w:jc w:val="center"/>
            </w:pPr>
          </w:p>
          <w:p w14:paraId="1DB8CAA4" w14:textId="77777777" w:rsidR="00DA0739" w:rsidRDefault="00DA0739" w:rsidP="0042528F">
            <w:pPr>
              <w:jc w:val="center"/>
            </w:pPr>
          </w:p>
          <w:p w14:paraId="5542A502" w14:textId="77777777" w:rsidR="00DA0739" w:rsidRDefault="00DA0739" w:rsidP="0042528F">
            <w:pPr>
              <w:jc w:val="center"/>
            </w:pPr>
          </w:p>
        </w:tc>
      </w:tr>
      <w:tr w:rsidR="00585A08" w14:paraId="03FDD22D" w14:textId="77777777" w:rsidTr="00DB48AE">
        <w:tc>
          <w:tcPr>
            <w:tcW w:w="3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248C6" w14:textId="77777777" w:rsidR="00585A08" w:rsidRDefault="00585A08" w:rsidP="00DB48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TECHISTA ACCOMPAGNATORE</w:t>
            </w:r>
          </w:p>
          <w:p w14:paraId="60FE8DFF" w14:textId="77777777" w:rsidR="00585A08" w:rsidRPr="00585A08" w:rsidRDefault="00585A08" w:rsidP="00DB48AE">
            <w:pPr>
              <w:rPr>
                <w:sz w:val="24"/>
              </w:rPr>
            </w:pPr>
            <w:r>
              <w:rPr>
                <w:sz w:val="24"/>
              </w:rPr>
              <w:t xml:space="preserve">(nome, cognome, </w:t>
            </w:r>
            <w:proofErr w:type="spellStart"/>
            <w:r>
              <w:rPr>
                <w:sz w:val="24"/>
              </w:rPr>
              <w:t>nu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cell</w:t>
            </w:r>
            <w:proofErr w:type="spellEnd"/>
            <w:r>
              <w:rPr>
                <w:sz w:val="24"/>
              </w:rPr>
              <w:t>.)</w:t>
            </w:r>
          </w:p>
          <w:p w14:paraId="209A6713" w14:textId="77777777" w:rsidR="00585A08" w:rsidRDefault="00585A08" w:rsidP="00DB48AE">
            <w:pPr>
              <w:jc w:val="center"/>
            </w:pP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10BE8" w14:textId="77777777" w:rsidR="00585A08" w:rsidRDefault="00585A08" w:rsidP="00DB48AE">
            <w:pPr>
              <w:jc w:val="center"/>
            </w:pPr>
          </w:p>
          <w:p w14:paraId="31E2B27A" w14:textId="77777777" w:rsidR="00585A08" w:rsidRDefault="00585A08" w:rsidP="00DB48AE">
            <w:pPr>
              <w:jc w:val="center"/>
            </w:pPr>
          </w:p>
          <w:p w14:paraId="60E5BB13" w14:textId="77777777" w:rsidR="00585A08" w:rsidRDefault="00585A08" w:rsidP="00DB48AE">
            <w:pPr>
              <w:jc w:val="center"/>
            </w:pPr>
          </w:p>
          <w:p w14:paraId="6846B00D" w14:textId="77777777" w:rsidR="00585A08" w:rsidRDefault="00585A08" w:rsidP="00DB48AE">
            <w:pPr>
              <w:jc w:val="center"/>
            </w:pPr>
          </w:p>
          <w:p w14:paraId="7ADCCEFE" w14:textId="77777777" w:rsidR="00585A08" w:rsidRDefault="00585A08" w:rsidP="00DB48AE">
            <w:pPr>
              <w:jc w:val="center"/>
            </w:pPr>
          </w:p>
        </w:tc>
      </w:tr>
    </w:tbl>
    <w:p w14:paraId="3B74AB0A" w14:textId="77777777" w:rsidR="0042528F" w:rsidRDefault="0042528F" w:rsidP="0042528F">
      <w:pPr>
        <w:jc w:val="center"/>
      </w:pPr>
    </w:p>
    <w:sectPr w:rsidR="0042528F" w:rsidSect="0042528F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8F"/>
    <w:rsid w:val="00154EED"/>
    <w:rsid w:val="003077EB"/>
    <w:rsid w:val="00346562"/>
    <w:rsid w:val="00423BDD"/>
    <w:rsid w:val="0042528F"/>
    <w:rsid w:val="00520EB6"/>
    <w:rsid w:val="00585A08"/>
    <w:rsid w:val="00B64B56"/>
    <w:rsid w:val="00D0465E"/>
    <w:rsid w:val="00D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6C4D"/>
  <w15:chartTrackingRefBased/>
  <w15:docId w15:val="{5C120481-9948-4C6E-9386-77A6B50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2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A73D-003B-4761-A03C-77EF240FF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lippo b</cp:lastModifiedBy>
  <cp:revision>2</cp:revision>
  <dcterms:created xsi:type="dcterms:W3CDTF">2023-01-30T13:54:00Z</dcterms:created>
  <dcterms:modified xsi:type="dcterms:W3CDTF">2023-01-30T13:54:00Z</dcterms:modified>
</cp:coreProperties>
</file>